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4B" w:rsidRDefault="002F5B4B" w:rsidP="00CB33E1">
      <w:pPr>
        <w:spacing w:after="30"/>
        <w:jc w:val="both"/>
        <w:rPr>
          <w:rFonts w:ascii="Century" w:hAnsi="Century" w:cs="Arial"/>
          <w:b/>
          <w:bCs/>
          <w:color w:val="000000"/>
          <w:lang w:val="en-US"/>
        </w:rPr>
      </w:pPr>
    </w:p>
    <w:p w:rsidR="00CB33E1" w:rsidRPr="0056625C" w:rsidRDefault="004514EC" w:rsidP="00CB33E1">
      <w:pPr>
        <w:spacing w:after="30"/>
        <w:jc w:val="both"/>
        <w:rPr>
          <w:rFonts w:ascii="Century" w:hAnsi="Century" w:cs="Arial"/>
          <w:b/>
          <w:bCs/>
          <w:color w:val="000000"/>
          <w:lang w:val="en-US"/>
        </w:rPr>
      </w:pPr>
      <w:r>
        <w:rPr>
          <w:rFonts w:ascii="Century" w:hAnsi="Century" w:cs="Arial"/>
          <w:b/>
          <w:bCs/>
          <w:color w:val="000000"/>
          <w:lang w:val="en-US"/>
        </w:rPr>
        <w:t xml:space="preserve">MONIKA SHARMA </w:t>
      </w:r>
    </w:p>
    <w:p w:rsidR="00CB33E1" w:rsidRPr="002F5B4B" w:rsidRDefault="00CB33E1" w:rsidP="00CB33E1">
      <w:pPr>
        <w:pStyle w:val="Heading3"/>
        <w:rPr>
          <w:rFonts w:ascii="Century" w:hAnsi="Century" w:cs="Arial"/>
          <w:b w:val="0"/>
          <w:bCs w:val="0"/>
          <w:color w:val="000000"/>
          <w:sz w:val="22"/>
          <w:szCs w:val="20"/>
        </w:rPr>
      </w:pPr>
      <w:r w:rsidRPr="002F5B4B">
        <w:rPr>
          <w:rFonts w:ascii="Century" w:hAnsi="Century" w:cs="Arial"/>
          <w:b w:val="0"/>
          <w:bCs w:val="0"/>
          <w:color w:val="000000"/>
          <w:sz w:val="22"/>
          <w:szCs w:val="20"/>
        </w:rPr>
        <w:t>Contact No.:</w:t>
      </w:r>
      <w:r w:rsidRPr="002F5B4B">
        <w:rPr>
          <w:rFonts w:ascii="Century" w:hAnsi="Century" w:cs="Arial"/>
          <w:bCs w:val="0"/>
          <w:color w:val="000000"/>
          <w:sz w:val="22"/>
          <w:szCs w:val="20"/>
        </w:rPr>
        <w:t xml:space="preserve"> +91 </w:t>
      </w:r>
      <w:r w:rsidR="007C1A11">
        <w:rPr>
          <w:rFonts w:ascii="Century" w:hAnsi="Century" w:cs="Arial"/>
          <w:bCs w:val="0"/>
          <w:color w:val="000000"/>
          <w:sz w:val="22"/>
          <w:szCs w:val="20"/>
        </w:rPr>
        <w:t>9425656128</w:t>
      </w:r>
      <w:r w:rsidRPr="002F5B4B">
        <w:rPr>
          <w:rFonts w:ascii="Century" w:hAnsi="Century" w:cs="Arial"/>
          <w:bCs w:val="0"/>
          <w:color w:val="000000"/>
          <w:sz w:val="22"/>
          <w:szCs w:val="20"/>
        </w:rPr>
        <w:t xml:space="preserve"> ~ </w:t>
      </w:r>
      <w:r w:rsidRPr="002F5B4B">
        <w:rPr>
          <w:rFonts w:ascii="Century" w:hAnsi="Century" w:cs="Arial"/>
          <w:b w:val="0"/>
          <w:bCs w:val="0"/>
          <w:color w:val="000000"/>
          <w:sz w:val="22"/>
          <w:szCs w:val="20"/>
        </w:rPr>
        <w:t xml:space="preserve">E-Mail: </w:t>
      </w:r>
      <w:r w:rsidR="00A50C91" w:rsidRPr="002F5B4B">
        <w:rPr>
          <w:rFonts w:ascii="Century" w:hAnsi="Century" w:cs="Arial"/>
          <w:b w:val="0"/>
          <w:bCs w:val="0"/>
          <w:sz w:val="22"/>
          <w:szCs w:val="20"/>
        </w:rPr>
        <w:t>monika.sharma86104@gmail.com</w:t>
      </w:r>
    </w:p>
    <w:p w:rsidR="005026EE" w:rsidRPr="00E96A11" w:rsidRDefault="005026EE" w:rsidP="005026EE">
      <w:pPr>
        <w:rPr>
          <w:rFonts w:ascii="Century" w:hAnsi="Century"/>
          <w:sz w:val="20"/>
          <w:szCs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 w:rsidRPr="00E96A11">
        <w:rPr>
          <w:rFonts w:ascii="Century" w:hAnsi="Century"/>
          <w:sz w:val="20"/>
          <w:szCs w:val="20"/>
          <w:lang w:val="es-ES"/>
        </w:rPr>
        <w:t xml:space="preserve"> </w:t>
      </w:r>
      <w:r w:rsidR="00E96A11">
        <w:rPr>
          <w:rFonts w:ascii="Century" w:hAnsi="Century"/>
          <w:sz w:val="20"/>
          <w:szCs w:val="20"/>
          <w:lang w:val="es-ES"/>
        </w:rPr>
        <w:t xml:space="preserve"> </w:t>
      </w:r>
    </w:p>
    <w:p w:rsidR="00CB33E1" w:rsidRPr="008924F3" w:rsidRDefault="005026EE" w:rsidP="005026EE">
      <w:pPr>
        <w:rPr>
          <w:rFonts w:ascii="Century" w:hAnsi="Century" w:cs="Arial"/>
          <w:color w:val="000000"/>
          <w:sz w:val="20"/>
          <w:szCs w:val="20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CB33E1" w:rsidRPr="002F5B4B" w:rsidRDefault="00C6694A" w:rsidP="00CB33E1">
      <w:pPr>
        <w:pBdr>
          <w:bottom w:val="threeDEngrave" w:sz="18" w:space="1" w:color="auto"/>
        </w:pBdr>
        <w:jc w:val="center"/>
        <w:rPr>
          <w:rFonts w:ascii="Verdana" w:hAnsi="Verdana"/>
          <w:b/>
          <w:sz w:val="18"/>
          <w:szCs w:val="17"/>
        </w:rPr>
      </w:pPr>
      <w:r w:rsidRPr="00C6694A">
        <w:rPr>
          <w:rFonts w:ascii="Century" w:hAnsi="Century" w:cs="Arial"/>
          <w:b/>
          <w:noProof/>
          <w:color w:val="000000"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7.3pt;width:503.85pt;height:201.75pt;z-index:251660288" strokecolor="gray" strokeweight="1.5pt">
            <v:fill color2="silver" angle="-135" focus="50%" type="gradient"/>
            <v:stroke r:id="rId6" o:title="" filltype="pattern"/>
            <v:textbox style="mso-next-textbox:#_x0000_s1026">
              <w:txbxContent>
                <w:p w:rsidR="00CB33E1" w:rsidRPr="00E65FCA" w:rsidRDefault="00A50C91" w:rsidP="00CB33E1">
                  <w:pPr>
                    <w:spacing w:before="120" w:after="120"/>
                    <w:ind w:left="720"/>
                    <w:jc w:val="both"/>
                    <w:rPr>
                      <w:b/>
                    </w:rPr>
                  </w:pPr>
                  <w:r w:rsidRPr="00E65FCA">
                    <w:rPr>
                      <w:b/>
                    </w:rPr>
                    <w:t>6</w:t>
                  </w:r>
                  <w:r w:rsidR="004C5C94" w:rsidRPr="00E65FCA">
                    <w:rPr>
                      <w:b/>
                    </w:rPr>
                    <w:t xml:space="preserve"> </w:t>
                  </w:r>
                  <w:r w:rsidR="00E65FCA">
                    <w:rPr>
                      <w:b/>
                    </w:rPr>
                    <w:t>Y</w:t>
                  </w:r>
                  <w:r w:rsidR="00CB33E1" w:rsidRPr="00E65FCA">
                    <w:rPr>
                      <w:b/>
                    </w:rPr>
                    <w:t>ears</w:t>
                  </w:r>
                  <w:r w:rsidR="009C64DE" w:rsidRPr="00E65FCA">
                    <w:rPr>
                      <w:b/>
                    </w:rPr>
                    <w:t xml:space="preserve"> of </w:t>
                  </w:r>
                  <w:r w:rsidR="00E65FCA">
                    <w:rPr>
                      <w:b/>
                    </w:rPr>
                    <w:t>E</w:t>
                  </w:r>
                  <w:r w:rsidR="009C64DE" w:rsidRPr="00E65FCA">
                    <w:rPr>
                      <w:b/>
                    </w:rPr>
                    <w:t>xperience in</w:t>
                  </w:r>
                  <w:r w:rsidR="00CB33E1" w:rsidRPr="00E65FCA">
                    <w:rPr>
                      <w:b/>
                    </w:rPr>
                    <w:t>,</w:t>
                  </w:r>
                </w:p>
                <w:p w:rsidR="00CB33E1" w:rsidRPr="002F5B4B" w:rsidRDefault="00CB33E1" w:rsidP="00CB33E1">
                  <w:pPr>
                    <w:spacing w:before="120" w:after="120"/>
                    <w:ind w:left="720"/>
                    <w:jc w:val="both"/>
                  </w:pPr>
                  <w:r w:rsidRPr="00E65FCA">
                    <w:rPr>
                      <w:b/>
                    </w:rPr>
                    <w:t xml:space="preserve"> </w:t>
                  </w:r>
                  <w:r w:rsidR="004F5058" w:rsidRPr="00E65FCA">
                    <w:rPr>
                      <w:b/>
                    </w:rPr>
                    <w:t>Customer Service</w:t>
                  </w:r>
                  <w:r w:rsidR="004F5058" w:rsidRPr="002F5B4B">
                    <w:t xml:space="preserve"> </w:t>
                  </w:r>
                  <w:r w:rsidR="004F5058" w:rsidRPr="002F5B4B">
                    <w:tab/>
                  </w:r>
                  <w:r w:rsidRPr="002F5B4B">
                    <w:tab/>
                  </w:r>
                  <w:r w:rsidR="004F5058" w:rsidRPr="002F5B4B">
                    <w:t xml:space="preserve"> </w:t>
                  </w:r>
                  <w:r w:rsidR="004F5058" w:rsidRPr="002F5B4B">
                    <w:tab/>
                  </w:r>
                  <w:r w:rsidR="004F5058" w:rsidRPr="00E65FCA">
                    <w:rPr>
                      <w:b/>
                    </w:rPr>
                    <w:t xml:space="preserve">Team Management </w:t>
                  </w:r>
                  <w:r w:rsidR="004F5058" w:rsidRPr="00E65FCA">
                    <w:rPr>
                      <w:b/>
                    </w:rPr>
                    <w:tab/>
                  </w:r>
                  <w:r w:rsidR="004F5058" w:rsidRPr="002F5B4B">
                    <w:t xml:space="preserve">       </w:t>
                  </w:r>
                  <w:r w:rsidR="004F5058" w:rsidRPr="002F5B4B">
                    <w:tab/>
                  </w:r>
                  <w:r w:rsidR="004F5058" w:rsidRPr="00E65FCA">
                    <w:rPr>
                      <w:b/>
                    </w:rPr>
                    <w:t>Leadership Skills</w:t>
                  </w:r>
                </w:p>
                <w:p w:rsidR="008060A2" w:rsidRPr="002F5B4B" w:rsidRDefault="00CB33E1" w:rsidP="00CB33E1">
                  <w:pPr>
                    <w:spacing w:before="120" w:after="120"/>
                    <w:ind w:left="720"/>
                    <w:jc w:val="both"/>
                  </w:pPr>
                  <w:r w:rsidRPr="002F5B4B">
                    <w:t xml:space="preserve"> </w:t>
                  </w:r>
                  <w:r w:rsidRPr="00E65FCA">
                    <w:rPr>
                      <w:b/>
                    </w:rPr>
                    <w:t xml:space="preserve">Client relationship </w:t>
                  </w:r>
                  <w:r w:rsidRPr="00E65FCA">
                    <w:rPr>
                      <w:b/>
                    </w:rPr>
                    <w:tab/>
                  </w:r>
                  <w:r w:rsidRPr="002F5B4B">
                    <w:tab/>
                    <w:t xml:space="preserve"> </w:t>
                  </w:r>
                  <w:r w:rsidRPr="002F5B4B">
                    <w:tab/>
                  </w:r>
                  <w:r w:rsidRPr="00E65FCA">
                    <w:rPr>
                      <w:b/>
                    </w:rPr>
                    <w:t>People Management</w:t>
                  </w:r>
                  <w:r w:rsidR="004F5058" w:rsidRPr="00E65FCA">
                    <w:rPr>
                      <w:b/>
                    </w:rPr>
                    <w:tab/>
                  </w:r>
                  <w:r w:rsidR="004F5058" w:rsidRPr="002F5B4B">
                    <w:tab/>
                  </w:r>
                  <w:r w:rsidR="004F5058" w:rsidRPr="00E65FCA">
                    <w:rPr>
                      <w:b/>
                    </w:rPr>
                    <w:t>Quality</w:t>
                  </w:r>
                  <w:r w:rsidR="00E65FCA">
                    <w:rPr>
                      <w:b/>
                    </w:rPr>
                    <w:t xml:space="preserve"> m</w:t>
                  </w:r>
                  <w:r w:rsidRPr="00E65FCA">
                    <w:rPr>
                      <w:b/>
                    </w:rPr>
                    <w:t>anagement</w:t>
                  </w:r>
                  <w:r w:rsidR="008060A2" w:rsidRPr="002F5B4B">
                    <w:tab/>
                  </w:r>
                </w:p>
                <w:p w:rsidR="00CB33E1" w:rsidRPr="002F5B4B" w:rsidRDefault="00CB33E1" w:rsidP="004F5058">
                  <w:pPr>
                    <w:numPr>
                      <w:ilvl w:val="0"/>
                      <w:numId w:val="2"/>
                    </w:numPr>
                    <w:spacing w:before="120" w:after="120"/>
                    <w:jc w:val="both"/>
                  </w:pPr>
                  <w:r w:rsidRPr="002F5B4B">
                    <w:t xml:space="preserve">Well versed in managing, motivating and leading teams for running successful business with proven ability of achieving Service Delivery </w:t>
                  </w:r>
                </w:p>
                <w:p w:rsidR="00CB33E1" w:rsidRPr="002F5B4B" w:rsidRDefault="00CB33E1" w:rsidP="00CB33E1">
                  <w:pPr>
                    <w:numPr>
                      <w:ilvl w:val="0"/>
                      <w:numId w:val="2"/>
                    </w:numPr>
                    <w:spacing w:before="120" w:after="120"/>
                    <w:jc w:val="both"/>
                  </w:pPr>
                  <w:r w:rsidRPr="002F5B4B">
                    <w:t>A thorough professional with a proactive attitude, capable of thinking in and out of the box, generating new design solutions and ideas</w:t>
                  </w:r>
                </w:p>
                <w:p w:rsidR="00CB33E1" w:rsidRPr="002F5B4B" w:rsidRDefault="00CB33E1" w:rsidP="00CB33E1">
                  <w:pPr>
                    <w:numPr>
                      <w:ilvl w:val="0"/>
                      <w:numId w:val="2"/>
                    </w:numPr>
                    <w:spacing w:before="120" w:after="120"/>
                    <w:jc w:val="both"/>
                  </w:pPr>
                  <w:r w:rsidRPr="002F5B4B">
                    <w:t xml:space="preserve">Proficient at maintaining cordial relationship with customers, ensuring quality and service norms, thereby achieving customer </w:t>
                  </w:r>
                  <w:r w:rsidR="00E45C72" w:rsidRPr="002F5B4B">
                    <w:t xml:space="preserve">service </w:t>
                  </w:r>
                  <w:r w:rsidRPr="002F5B4B">
                    <w:t xml:space="preserve">satisfaction and </w:t>
                  </w:r>
                  <w:r w:rsidR="00E45C72" w:rsidRPr="002F5B4B">
                    <w:t>business</w:t>
                  </w:r>
                </w:p>
                <w:p w:rsidR="00CB33E1" w:rsidRPr="002F5B4B" w:rsidRDefault="00CB33E1" w:rsidP="00CB33E1">
                  <w:pPr>
                    <w:numPr>
                      <w:ilvl w:val="0"/>
                      <w:numId w:val="2"/>
                    </w:numPr>
                    <w:spacing w:before="120" w:after="120"/>
                    <w:jc w:val="both"/>
                  </w:pPr>
                  <w:r w:rsidRPr="002F5B4B">
                    <w:t>A skilled communicator with excellent man</w:t>
                  </w:r>
                  <w:r w:rsidR="004514EC" w:rsidRPr="002F5B4B">
                    <w:t xml:space="preserve"> power</w:t>
                  </w:r>
                  <w:r w:rsidRPr="002F5B4B">
                    <w:t xml:space="preserve"> management, relationship management, leadership, inte</w:t>
                  </w:r>
                  <w:r w:rsidR="00E527C3" w:rsidRPr="002F5B4B">
                    <w:t>rpersonal and analytical skills</w:t>
                  </w:r>
                </w:p>
              </w:txbxContent>
            </v:textbox>
            <w10:wrap type="square"/>
          </v:shape>
        </w:pict>
      </w:r>
      <w:r w:rsidR="00CB33E1" w:rsidRPr="002F5B4B">
        <w:rPr>
          <w:rFonts w:ascii="Verdana" w:hAnsi="Verdana"/>
          <w:b/>
          <w:sz w:val="18"/>
          <w:szCs w:val="17"/>
        </w:rPr>
        <w:t xml:space="preserve"> CAREER CONTOUR</w:t>
      </w:r>
    </w:p>
    <w:p w:rsidR="00CB33E1" w:rsidRPr="008924F3" w:rsidRDefault="00CB33E1" w:rsidP="00CB33E1">
      <w:pPr>
        <w:jc w:val="center"/>
        <w:rPr>
          <w:rFonts w:ascii="Century" w:hAnsi="Century" w:cs="Arial"/>
          <w:b/>
          <w:iCs/>
          <w:color w:val="000000"/>
          <w:sz w:val="2"/>
          <w:szCs w:val="20"/>
        </w:rPr>
      </w:pPr>
    </w:p>
    <w:p w:rsidR="002F5B4B" w:rsidRDefault="002F5B4B" w:rsidP="00832F4F">
      <w:pPr>
        <w:rPr>
          <w:rFonts w:ascii="Century" w:hAnsi="Century" w:cs="Arial"/>
          <w:b/>
          <w:iCs/>
          <w:color w:val="000000"/>
          <w:sz w:val="22"/>
          <w:szCs w:val="20"/>
        </w:rPr>
      </w:pPr>
    </w:p>
    <w:p w:rsidR="00E65FCA" w:rsidRPr="007C1A11" w:rsidRDefault="007C1A11" w:rsidP="007C1A11">
      <w:pPr>
        <w:pStyle w:val="ListParagraph"/>
        <w:numPr>
          <w:ilvl w:val="0"/>
          <w:numId w:val="9"/>
        </w:numPr>
        <w:rPr>
          <w:rFonts w:ascii="Century" w:hAnsi="Century" w:cs="Arial"/>
          <w:b/>
          <w:iCs/>
          <w:color w:val="000000"/>
          <w:sz w:val="22"/>
          <w:szCs w:val="20"/>
        </w:rPr>
      </w:pPr>
      <w:r w:rsidRPr="007C1A11">
        <w:rPr>
          <w:rFonts w:ascii="Century" w:hAnsi="Century" w:cs="Arial"/>
          <w:b/>
          <w:iCs/>
          <w:color w:val="000000"/>
          <w:sz w:val="22"/>
          <w:szCs w:val="20"/>
        </w:rPr>
        <w:t>Currently working with  SATKAR TOYOTA as HCR (Head of customer relation)</w:t>
      </w:r>
    </w:p>
    <w:p w:rsidR="007C1A11" w:rsidRDefault="007C1A11" w:rsidP="00832F4F">
      <w:pPr>
        <w:rPr>
          <w:rFonts w:ascii="Century" w:hAnsi="Century" w:cs="Arial"/>
          <w:b/>
          <w:iCs/>
          <w:color w:val="000000"/>
          <w:sz w:val="22"/>
          <w:szCs w:val="20"/>
        </w:rPr>
      </w:pPr>
    </w:p>
    <w:p w:rsidR="00CB33E1" w:rsidRPr="007C1A11" w:rsidRDefault="00CB33E1" w:rsidP="007C1A11">
      <w:pPr>
        <w:pStyle w:val="ListParagraph"/>
        <w:numPr>
          <w:ilvl w:val="0"/>
          <w:numId w:val="9"/>
        </w:numPr>
        <w:rPr>
          <w:rFonts w:ascii="Century" w:hAnsi="Century" w:cs="Arial"/>
          <w:b/>
          <w:iCs/>
          <w:color w:val="000000"/>
          <w:sz w:val="22"/>
          <w:szCs w:val="20"/>
        </w:rPr>
      </w:pPr>
      <w:r w:rsidRPr="007C1A11">
        <w:rPr>
          <w:rFonts w:ascii="Century" w:hAnsi="Century" w:cs="Arial"/>
          <w:b/>
          <w:iCs/>
          <w:color w:val="000000"/>
          <w:sz w:val="22"/>
          <w:szCs w:val="20"/>
        </w:rPr>
        <w:t xml:space="preserve">Since </w:t>
      </w:r>
      <w:r w:rsidR="004F5058" w:rsidRPr="007C1A11">
        <w:rPr>
          <w:rFonts w:ascii="Century" w:hAnsi="Century" w:cs="Arial"/>
          <w:b/>
          <w:iCs/>
          <w:color w:val="000000"/>
          <w:sz w:val="22"/>
          <w:szCs w:val="20"/>
        </w:rPr>
        <w:t>August’10</w:t>
      </w:r>
      <w:r w:rsidRPr="007C1A11">
        <w:rPr>
          <w:rFonts w:ascii="Century" w:hAnsi="Century" w:cs="Arial"/>
          <w:b/>
          <w:iCs/>
          <w:color w:val="000000"/>
          <w:sz w:val="22"/>
          <w:szCs w:val="20"/>
        </w:rPr>
        <w:t xml:space="preserve"> </w:t>
      </w:r>
      <w:r w:rsidR="004514EC" w:rsidRPr="007C1A11">
        <w:rPr>
          <w:rFonts w:ascii="Century" w:hAnsi="Century" w:cs="Arial"/>
          <w:b/>
          <w:iCs/>
          <w:color w:val="000000"/>
          <w:sz w:val="22"/>
          <w:szCs w:val="20"/>
        </w:rPr>
        <w:t xml:space="preserve">to July ’14 </w:t>
      </w:r>
      <w:r w:rsidRPr="007C1A11">
        <w:rPr>
          <w:rFonts w:ascii="Century" w:hAnsi="Century" w:cs="Arial"/>
          <w:b/>
          <w:iCs/>
          <w:color w:val="000000"/>
          <w:sz w:val="22"/>
          <w:szCs w:val="20"/>
        </w:rPr>
        <w:t xml:space="preserve">with </w:t>
      </w:r>
      <w:r w:rsidR="007C1A11" w:rsidRPr="007C1A11">
        <w:rPr>
          <w:rFonts w:ascii="Century" w:hAnsi="Century"/>
          <w:b/>
          <w:sz w:val="22"/>
          <w:szCs w:val="20"/>
          <w:lang w:val="en-US"/>
        </w:rPr>
        <w:t>Spice jet</w:t>
      </w:r>
      <w:r w:rsidR="004F5058" w:rsidRPr="007C1A11">
        <w:rPr>
          <w:rFonts w:ascii="Century" w:hAnsi="Century"/>
          <w:b/>
          <w:sz w:val="22"/>
          <w:szCs w:val="20"/>
          <w:lang w:val="en-US"/>
        </w:rPr>
        <w:t xml:space="preserve"> </w:t>
      </w:r>
      <w:r w:rsidR="00932152" w:rsidRPr="007C1A11">
        <w:rPr>
          <w:rFonts w:ascii="Century" w:hAnsi="Century"/>
          <w:b/>
          <w:sz w:val="22"/>
          <w:szCs w:val="20"/>
          <w:lang w:val="en-US"/>
        </w:rPr>
        <w:t xml:space="preserve">Airways </w:t>
      </w:r>
      <w:r w:rsidR="004F5058" w:rsidRPr="007C1A11">
        <w:rPr>
          <w:rFonts w:ascii="Century" w:hAnsi="Century"/>
          <w:b/>
          <w:sz w:val="22"/>
          <w:szCs w:val="20"/>
          <w:lang w:val="en-US"/>
        </w:rPr>
        <w:t>as</w:t>
      </w:r>
      <w:r w:rsidRPr="007C1A11">
        <w:rPr>
          <w:rFonts w:ascii="Century" w:hAnsi="Century"/>
          <w:b/>
          <w:sz w:val="22"/>
          <w:szCs w:val="20"/>
          <w:lang w:val="en-US"/>
        </w:rPr>
        <w:t xml:space="preserve"> </w:t>
      </w:r>
      <w:r w:rsidR="004F5058" w:rsidRPr="007C1A11">
        <w:rPr>
          <w:rFonts w:ascii="Century" w:hAnsi="Century"/>
          <w:b/>
          <w:sz w:val="22"/>
          <w:szCs w:val="20"/>
          <w:lang w:val="en-US"/>
        </w:rPr>
        <w:t>Lead Cabin Attendant</w:t>
      </w:r>
      <w:r w:rsidR="00A320EC" w:rsidRPr="007C1A11">
        <w:rPr>
          <w:rFonts w:ascii="Century" w:hAnsi="Century"/>
          <w:b/>
          <w:sz w:val="22"/>
          <w:szCs w:val="20"/>
          <w:lang w:val="en-US"/>
        </w:rPr>
        <w:t xml:space="preserve"> </w:t>
      </w:r>
    </w:p>
    <w:p w:rsidR="00CB33E1" w:rsidRPr="002F5B4B" w:rsidRDefault="007C1A11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2"/>
          <w:szCs w:val="20"/>
        </w:rPr>
      </w:pPr>
      <w:r>
        <w:rPr>
          <w:rFonts w:ascii="Century" w:hAnsi="Century" w:cs="Arial"/>
          <w:b/>
          <w:bCs/>
          <w:color w:val="000000"/>
          <w:sz w:val="22"/>
          <w:szCs w:val="20"/>
        </w:rPr>
        <w:t xml:space="preserve">         Location- Chennai &amp; Ahma</w:t>
      </w:r>
      <w:r w:rsidRPr="002F5B4B">
        <w:rPr>
          <w:rFonts w:ascii="Century" w:hAnsi="Century" w:cs="Arial"/>
          <w:b/>
          <w:bCs/>
          <w:color w:val="000000"/>
          <w:sz w:val="22"/>
          <w:szCs w:val="20"/>
        </w:rPr>
        <w:t>dabad</w:t>
      </w:r>
    </w:p>
    <w:p w:rsidR="00CB33E1" w:rsidRPr="002F5B4B" w:rsidRDefault="007C1A11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2"/>
          <w:szCs w:val="20"/>
          <w:u w:val="single"/>
        </w:rPr>
      </w:pPr>
      <w:r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 xml:space="preserve"> </w:t>
      </w:r>
      <w:r w:rsidR="00FB2A20" w:rsidRPr="002F5B4B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Responsi</w:t>
      </w:r>
      <w:r w:rsidR="00CB33E1" w:rsidRPr="002F5B4B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bilities:</w:t>
      </w:r>
    </w:p>
    <w:p w:rsidR="004B5132" w:rsidRPr="002F5B4B" w:rsidRDefault="004F5058" w:rsidP="004F5058">
      <w:pPr>
        <w:spacing w:after="30"/>
        <w:jc w:val="both"/>
        <w:rPr>
          <w:b/>
          <w:i/>
          <w:sz w:val="20"/>
          <w:szCs w:val="20"/>
          <w:u w:val="single"/>
        </w:rPr>
      </w:pPr>
      <w:r w:rsidRPr="002F5B4B">
        <w:rPr>
          <w:b/>
          <w:i/>
          <w:sz w:val="22"/>
          <w:szCs w:val="20"/>
          <w:u w:val="single"/>
        </w:rPr>
        <w:t>Lead Cabin Attendant</w:t>
      </w:r>
      <w:r w:rsidRPr="002F5B4B">
        <w:rPr>
          <w:b/>
          <w:i/>
          <w:sz w:val="20"/>
          <w:szCs w:val="20"/>
          <w:u w:val="single"/>
        </w:rPr>
        <w:t xml:space="preserve"> </w:t>
      </w:r>
      <w:r w:rsidR="004B5132" w:rsidRPr="002F5B4B">
        <w:rPr>
          <w:b/>
          <w:i/>
          <w:sz w:val="20"/>
          <w:szCs w:val="20"/>
          <w:u w:val="single"/>
        </w:rPr>
        <w:t xml:space="preserve"> 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Leading and managing a team from briefing till debriefing consistently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Delivering an excellent standard of performance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Ensuring the highest levels of performance of my team on a given day particularly customer service, punctuality and sales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Lead responsibility for ensuring that my team deliver consistently high levels of customer service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Ensuring that all aspects of company standard of procedures and compliance with current company standards are managed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Motivating and leading the team and providing accurate and timely feedback to team members regarding issues such as punctuality and performance</w:t>
      </w:r>
    </w:p>
    <w:p w:rsidR="004F5058" w:rsidRPr="002F5B4B" w:rsidRDefault="004F5058" w:rsidP="004B513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Maximising sales revenue and ensuring that sales trends, patterns and issues are communicated to the wider operations management team</w:t>
      </w:r>
    </w:p>
    <w:p w:rsidR="004B5132" w:rsidRDefault="004B5132" w:rsidP="00CB33E1">
      <w:pPr>
        <w:spacing w:after="30"/>
        <w:jc w:val="both"/>
        <w:rPr>
          <w:i/>
          <w:sz w:val="20"/>
          <w:szCs w:val="20"/>
          <w:u w:val="single"/>
        </w:rPr>
      </w:pPr>
    </w:p>
    <w:p w:rsidR="00CB33E1" w:rsidRPr="00370AD6" w:rsidRDefault="00CB33E1" w:rsidP="00370AD6">
      <w:r>
        <w:tab/>
        <w:t xml:space="preserve">  </w:t>
      </w:r>
    </w:p>
    <w:p w:rsidR="00CB33E1" w:rsidRPr="002F5B4B" w:rsidRDefault="00CB33E1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2"/>
          <w:szCs w:val="20"/>
          <w:u w:val="single"/>
        </w:rPr>
      </w:pPr>
      <w:r w:rsidRPr="002F5B4B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Highlights:</w:t>
      </w:r>
    </w:p>
    <w:p w:rsidR="00416CF9" w:rsidRPr="00E65FCA" w:rsidRDefault="00416CF9" w:rsidP="00416CF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b/>
          <w:i/>
          <w:color w:val="000000"/>
          <w:sz w:val="22"/>
          <w:szCs w:val="20"/>
          <w:u w:val="single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Through knowledge of all aspects of the leadership role</w:t>
      </w:r>
    </w:p>
    <w:p w:rsidR="00416CF9" w:rsidRPr="00E65FCA" w:rsidRDefault="00416CF9" w:rsidP="00416CF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Highly motivated and keen to take responsibility and accountability for service delivery team performance</w:t>
      </w:r>
    </w:p>
    <w:p w:rsidR="00416CF9" w:rsidRPr="00E65FCA" w:rsidRDefault="00416CF9" w:rsidP="00416CF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Have proven track record of delivering high performance and dealing with different kind of guest’s satisfaction</w:t>
      </w:r>
    </w:p>
    <w:p w:rsidR="00CB33E1" w:rsidRPr="00E65FCA" w:rsidRDefault="00416CF9" w:rsidP="00416CF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Excellent motivational,interpersonal,influencing and team skills</w:t>
      </w:r>
    </w:p>
    <w:p w:rsidR="00416CF9" w:rsidRPr="00E65FCA" w:rsidRDefault="00416CF9" w:rsidP="00416CF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Exceptional customer service and sales skills and commitments to meeting exceeding customer's expectations</w:t>
      </w:r>
    </w:p>
    <w:p w:rsidR="00416CF9" w:rsidRPr="00E65FCA" w:rsidRDefault="00416CF9" w:rsidP="00416CF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Result focused and solution driven with proven problem solving skill</w:t>
      </w:r>
    </w:p>
    <w:p w:rsidR="00416CF9" w:rsidRPr="00E65FCA" w:rsidRDefault="00416CF9" w:rsidP="00023835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Flexible and adaptable with an enthusiastic and, professional with a positive attitude to work</w:t>
      </w:r>
    </w:p>
    <w:p w:rsidR="00491AFD" w:rsidRPr="00E65FCA" w:rsidRDefault="00491AFD" w:rsidP="00023835">
      <w:pPr>
        <w:rPr>
          <w:rFonts w:ascii="Century" w:hAnsi="Century" w:cs="Arial"/>
          <w:b/>
          <w:i/>
          <w:iCs/>
          <w:color w:val="000000"/>
          <w:sz w:val="20"/>
          <w:szCs w:val="20"/>
        </w:rPr>
      </w:pPr>
    </w:p>
    <w:p w:rsidR="00491AFD" w:rsidRDefault="00491AFD" w:rsidP="00023835">
      <w:pPr>
        <w:rPr>
          <w:rFonts w:ascii="Century" w:hAnsi="Century" w:cs="Arial"/>
          <w:b/>
          <w:iCs/>
          <w:color w:val="000000"/>
          <w:sz w:val="20"/>
          <w:szCs w:val="20"/>
        </w:rPr>
      </w:pPr>
    </w:p>
    <w:p w:rsidR="00CB33E1" w:rsidRPr="007C1A11" w:rsidRDefault="004514EC" w:rsidP="007C1A11">
      <w:pPr>
        <w:pStyle w:val="ListParagraph"/>
        <w:numPr>
          <w:ilvl w:val="0"/>
          <w:numId w:val="10"/>
        </w:numPr>
        <w:rPr>
          <w:rFonts w:ascii="Century" w:hAnsi="Century" w:cs="Arial"/>
          <w:b/>
          <w:iCs/>
          <w:color w:val="000000"/>
          <w:sz w:val="22"/>
          <w:szCs w:val="20"/>
          <w:lang w:val="en-US"/>
        </w:rPr>
      </w:pPr>
      <w:r w:rsidRPr="007C1A11">
        <w:rPr>
          <w:rFonts w:ascii="Century" w:hAnsi="Century" w:cs="Arial"/>
          <w:b/>
          <w:iCs/>
          <w:color w:val="000000"/>
          <w:sz w:val="22"/>
          <w:szCs w:val="20"/>
        </w:rPr>
        <w:t>Since J</w:t>
      </w:r>
      <w:r w:rsidR="007B3E1C" w:rsidRPr="007C1A11">
        <w:rPr>
          <w:rFonts w:ascii="Century" w:hAnsi="Century" w:cs="Arial"/>
          <w:b/>
          <w:iCs/>
          <w:color w:val="000000"/>
          <w:sz w:val="22"/>
          <w:szCs w:val="20"/>
        </w:rPr>
        <w:t>une</w:t>
      </w:r>
      <w:r w:rsidR="00CB33E1" w:rsidRPr="007C1A11">
        <w:rPr>
          <w:rFonts w:ascii="Century" w:hAnsi="Century" w:cs="Arial"/>
          <w:b/>
          <w:iCs/>
          <w:color w:val="000000"/>
          <w:sz w:val="22"/>
          <w:szCs w:val="20"/>
        </w:rPr>
        <w:t>’</w:t>
      </w:r>
      <w:r w:rsidR="00416CF9" w:rsidRPr="007C1A11">
        <w:rPr>
          <w:rFonts w:ascii="Century" w:hAnsi="Century" w:cs="Arial"/>
          <w:b/>
          <w:iCs/>
          <w:color w:val="000000"/>
          <w:sz w:val="22"/>
          <w:szCs w:val="20"/>
        </w:rPr>
        <w:t>08</w:t>
      </w:r>
      <w:r w:rsidR="00CB33E1" w:rsidRPr="007C1A11">
        <w:rPr>
          <w:rFonts w:ascii="Century" w:hAnsi="Century" w:cs="Arial"/>
          <w:b/>
          <w:iCs/>
          <w:color w:val="000000"/>
          <w:sz w:val="22"/>
          <w:szCs w:val="20"/>
        </w:rPr>
        <w:t xml:space="preserve"> - </w:t>
      </w:r>
      <w:r w:rsidRPr="007C1A11">
        <w:rPr>
          <w:rFonts w:ascii="Century" w:hAnsi="Century" w:cs="Arial"/>
          <w:b/>
          <w:iCs/>
          <w:color w:val="000000"/>
          <w:sz w:val="22"/>
          <w:szCs w:val="20"/>
        </w:rPr>
        <w:t>J</w:t>
      </w:r>
      <w:r w:rsidR="007B3E1C" w:rsidRPr="007C1A11">
        <w:rPr>
          <w:rFonts w:ascii="Century" w:hAnsi="Century" w:cs="Arial"/>
          <w:b/>
          <w:iCs/>
          <w:color w:val="000000"/>
          <w:sz w:val="22"/>
          <w:szCs w:val="20"/>
        </w:rPr>
        <w:t>une</w:t>
      </w:r>
      <w:r w:rsidR="00CB33E1" w:rsidRPr="007C1A11">
        <w:rPr>
          <w:rFonts w:ascii="Century" w:hAnsi="Century" w:cs="Arial"/>
          <w:b/>
          <w:iCs/>
          <w:color w:val="000000"/>
          <w:sz w:val="22"/>
          <w:szCs w:val="20"/>
        </w:rPr>
        <w:t>’</w:t>
      </w:r>
      <w:r w:rsidR="00416CF9" w:rsidRPr="007C1A11">
        <w:rPr>
          <w:rFonts w:ascii="Century" w:hAnsi="Century" w:cs="Arial"/>
          <w:b/>
          <w:iCs/>
          <w:color w:val="000000"/>
          <w:sz w:val="22"/>
          <w:szCs w:val="20"/>
        </w:rPr>
        <w:t>10</w:t>
      </w:r>
      <w:r w:rsidR="00CB33E1" w:rsidRPr="007C1A11">
        <w:rPr>
          <w:rFonts w:ascii="Century" w:hAnsi="Century" w:cs="Arial"/>
          <w:b/>
          <w:iCs/>
          <w:color w:val="000000"/>
          <w:sz w:val="22"/>
          <w:szCs w:val="20"/>
        </w:rPr>
        <w:t xml:space="preserve"> with</w:t>
      </w:r>
      <w:r w:rsidR="00416CF9" w:rsidRPr="007C1A11">
        <w:rPr>
          <w:rFonts w:ascii="Century" w:hAnsi="Century" w:cs="Arial"/>
          <w:b/>
          <w:bCs/>
          <w:iCs/>
          <w:color w:val="000000"/>
          <w:sz w:val="22"/>
          <w:szCs w:val="20"/>
          <w:lang w:val="en-US"/>
        </w:rPr>
        <w:t xml:space="preserve"> Paramount Airways </w:t>
      </w:r>
      <w:r w:rsidR="00416CF9" w:rsidRPr="007C1A11">
        <w:rPr>
          <w:rFonts w:ascii="Century" w:hAnsi="Century" w:cs="Arial"/>
          <w:b/>
          <w:iCs/>
          <w:color w:val="000000"/>
          <w:sz w:val="22"/>
          <w:szCs w:val="20"/>
          <w:lang w:val="en-US"/>
        </w:rPr>
        <w:t>– Cabin Attendant</w:t>
      </w:r>
      <w:r w:rsidR="00CB33E1" w:rsidRPr="007C1A11">
        <w:rPr>
          <w:rFonts w:ascii="Century" w:hAnsi="Century" w:cs="Arial"/>
          <w:b/>
          <w:iCs/>
          <w:color w:val="000000"/>
          <w:sz w:val="22"/>
          <w:szCs w:val="20"/>
          <w:lang w:val="en-US"/>
        </w:rPr>
        <w:t xml:space="preserve"> </w:t>
      </w:r>
    </w:p>
    <w:p w:rsidR="00932152" w:rsidRPr="002F5B4B" w:rsidRDefault="002F5B4B" w:rsidP="00023835">
      <w:pPr>
        <w:rPr>
          <w:rFonts w:ascii="Century" w:hAnsi="Century" w:cs="Arial"/>
          <w:b/>
          <w:i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/>
          <w:iCs/>
          <w:color w:val="000000"/>
          <w:sz w:val="22"/>
          <w:szCs w:val="20"/>
          <w:lang w:val="en-US"/>
        </w:rPr>
        <w:t>Location -</w:t>
      </w:r>
      <w:r w:rsidR="007C1A11" w:rsidRPr="002F5B4B">
        <w:rPr>
          <w:rFonts w:ascii="Century" w:hAnsi="Century" w:cs="Arial"/>
          <w:b/>
          <w:iCs/>
          <w:color w:val="000000"/>
          <w:sz w:val="22"/>
          <w:szCs w:val="20"/>
          <w:lang w:val="en-US"/>
        </w:rPr>
        <w:t>Chennai</w:t>
      </w:r>
    </w:p>
    <w:p w:rsidR="00CB33E1" w:rsidRPr="002F5B4B" w:rsidRDefault="00FB2A20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2"/>
          <w:szCs w:val="20"/>
          <w:u w:val="single"/>
        </w:rPr>
      </w:pPr>
      <w:r w:rsidRPr="002F5B4B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Responsi</w:t>
      </w:r>
      <w:r w:rsidR="00CB33E1" w:rsidRPr="002F5B4B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bilities:</w:t>
      </w:r>
    </w:p>
    <w:p w:rsidR="00CB33E1" w:rsidRPr="002F5B4B" w:rsidRDefault="00416CF9" w:rsidP="00CB33E1">
      <w:pPr>
        <w:tabs>
          <w:tab w:val="num" w:pos="3960"/>
        </w:tabs>
        <w:jc w:val="both"/>
        <w:rPr>
          <w:rFonts w:ascii="Century" w:hAnsi="Century" w:cs="Arial"/>
          <w:b/>
          <w:color w:val="000000"/>
          <w:sz w:val="22"/>
          <w:szCs w:val="20"/>
          <w:u w:val="single"/>
        </w:rPr>
      </w:pPr>
      <w:r w:rsidRPr="002F5B4B">
        <w:rPr>
          <w:rFonts w:ascii="Century" w:hAnsi="Century" w:cs="Arial"/>
          <w:b/>
          <w:bCs/>
          <w:i/>
          <w:color w:val="000000"/>
          <w:sz w:val="22"/>
          <w:szCs w:val="20"/>
          <w:u w:val="single"/>
        </w:rPr>
        <w:t>Cabin Attendant</w:t>
      </w:r>
    </w:p>
    <w:p w:rsidR="00416CF9" w:rsidRPr="002F5B4B" w:rsidRDefault="00416CF9" w:rsidP="00416CF9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Actively participated in team from briefing till debriefing consistently</w:t>
      </w:r>
    </w:p>
    <w:p w:rsidR="00416CF9" w:rsidRPr="002F5B4B" w:rsidRDefault="00416CF9" w:rsidP="00416CF9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Delivered an excellent standard of performance</w:t>
      </w:r>
    </w:p>
    <w:p w:rsidR="00416CF9" w:rsidRPr="002F5B4B" w:rsidRDefault="00416CF9" w:rsidP="00932152">
      <w:pPr>
        <w:numPr>
          <w:ilvl w:val="0"/>
          <w:numId w:val="1"/>
        </w:numPr>
        <w:tabs>
          <w:tab w:val="num" w:pos="360"/>
          <w:tab w:val="num" w:pos="2160"/>
        </w:tabs>
        <w:ind w:left="360"/>
        <w:jc w:val="both"/>
        <w:rPr>
          <w:rFonts w:ascii="Century" w:hAnsi="Century"/>
          <w:sz w:val="22"/>
          <w:szCs w:val="20"/>
        </w:rPr>
      </w:pPr>
      <w:r w:rsidRPr="002F5B4B">
        <w:rPr>
          <w:rFonts w:ascii="Century" w:hAnsi="Century"/>
          <w:sz w:val="22"/>
          <w:szCs w:val="20"/>
        </w:rPr>
        <w:t>E</w:t>
      </w:r>
      <w:r w:rsidR="00B3791D" w:rsidRPr="002F5B4B">
        <w:rPr>
          <w:rFonts w:ascii="Century" w:hAnsi="Century"/>
          <w:sz w:val="22"/>
          <w:szCs w:val="20"/>
        </w:rPr>
        <w:t>nsured</w:t>
      </w:r>
      <w:r w:rsidRPr="002F5B4B">
        <w:rPr>
          <w:rFonts w:ascii="Century" w:hAnsi="Century"/>
          <w:sz w:val="22"/>
          <w:szCs w:val="20"/>
        </w:rPr>
        <w:t xml:space="preserve"> the highest </w:t>
      </w:r>
      <w:r w:rsidR="00B3791D" w:rsidRPr="002F5B4B">
        <w:rPr>
          <w:rFonts w:ascii="Century" w:hAnsi="Century"/>
          <w:sz w:val="22"/>
          <w:szCs w:val="20"/>
        </w:rPr>
        <w:t xml:space="preserve">levels of performance </w:t>
      </w:r>
      <w:r w:rsidRPr="002F5B4B">
        <w:rPr>
          <w:rFonts w:ascii="Century" w:hAnsi="Century"/>
          <w:sz w:val="22"/>
          <w:szCs w:val="20"/>
        </w:rPr>
        <w:t>on a given day particularly customer service, punctuality and sales</w:t>
      </w:r>
    </w:p>
    <w:p w:rsidR="00CB33E1" w:rsidRDefault="00CB33E1" w:rsidP="00CB33E1">
      <w:pPr>
        <w:tabs>
          <w:tab w:val="num" w:pos="3960"/>
        </w:tabs>
        <w:jc w:val="both"/>
        <w:rPr>
          <w:rFonts w:ascii="Century" w:hAnsi="Century" w:cs="Arial"/>
          <w:color w:val="000000"/>
          <w:sz w:val="20"/>
          <w:szCs w:val="20"/>
        </w:rPr>
      </w:pPr>
    </w:p>
    <w:p w:rsidR="00CB33E1" w:rsidRPr="002F5B4B" w:rsidRDefault="00CB33E1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2"/>
          <w:szCs w:val="20"/>
          <w:u w:val="single"/>
        </w:rPr>
      </w:pPr>
      <w:r w:rsidRPr="002F5B4B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Highlights:</w:t>
      </w:r>
    </w:p>
    <w:p w:rsidR="00CB33E1" w:rsidRPr="00E65FCA" w:rsidRDefault="00B3791D" w:rsidP="00CB33E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Customer</w:t>
      </w:r>
      <w:r w:rsidR="0080583C" w:rsidRPr="00E65FCA">
        <w:rPr>
          <w:rFonts w:ascii="Century" w:hAnsi="Century" w:cs="Arial"/>
          <w:i/>
          <w:color w:val="0000FF"/>
          <w:sz w:val="22"/>
          <w:szCs w:val="20"/>
        </w:rPr>
        <w:t xml:space="preserve"> appreciation</w:t>
      </w:r>
    </w:p>
    <w:p w:rsidR="00E45C72" w:rsidRPr="00E65FCA" w:rsidRDefault="00E45C72" w:rsidP="00E45C72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i/>
          <w:color w:val="0000FF"/>
          <w:sz w:val="22"/>
          <w:szCs w:val="20"/>
        </w:rPr>
      </w:pPr>
      <w:r w:rsidRPr="00E65FCA">
        <w:rPr>
          <w:rFonts w:ascii="Century" w:hAnsi="Century" w:cs="Arial"/>
          <w:i/>
          <w:color w:val="0000FF"/>
          <w:sz w:val="22"/>
          <w:szCs w:val="20"/>
        </w:rPr>
        <w:t>Highly motivated and keen to take responsibility and accountability for service delivery team performance</w:t>
      </w:r>
    </w:p>
    <w:p w:rsidR="00B3791D" w:rsidRPr="00E45C72" w:rsidRDefault="00B3791D" w:rsidP="00E45C72">
      <w:pPr>
        <w:ind w:left="360"/>
        <w:jc w:val="both"/>
        <w:rPr>
          <w:rFonts w:ascii="Century" w:hAnsi="Century" w:cs="Arial"/>
          <w:color w:val="0000FF"/>
          <w:sz w:val="20"/>
          <w:szCs w:val="20"/>
        </w:rPr>
      </w:pPr>
    </w:p>
    <w:p w:rsidR="00CB33E1" w:rsidRDefault="00CB33E1" w:rsidP="0080583C">
      <w:pPr>
        <w:rPr>
          <w:rFonts w:ascii="Century" w:hAnsi="Century" w:cs="Arial"/>
          <w:b/>
          <w:bCs/>
          <w:iCs/>
          <w:color w:val="000000"/>
          <w:sz w:val="20"/>
          <w:szCs w:val="20"/>
          <w:lang w:val="en-US"/>
        </w:rPr>
      </w:pPr>
    </w:p>
    <w:p w:rsidR="00E65FCA" w:rsidRDefault="00C6694A" w:rsidP="00CB33E1">
      <w:pPr>
        <w:spacing w:after="30"/>
        <w:jc w:val="both"/>
        <w:rPr>
          <w:rFonts w:ascii="Century" w:hAnsi="Century" w:cs="Arial"/>
          <w:emboss/>
          <w:color w:val="000000"/>
          <w:sz w:val="20"/>
          <w:szCs w:val="20"/>
        </w:rPr>
      </w:pPr>
      <w:r w:rsidRPr="00C6694A">
        <w:rPr>
          <w:rFonts w:ascii="Century" w:hAnsi="Century" w:cs="Arial"/>
          <w:emboss/>
          <w:color w:val="000000"/>
          <w:sz w:val="20"/>
          <w:szCs w:val="20"/>
        </w:rPr>
        <w:pict>
          <v:rect id="_x0000_i1025" style="width:494.65pt;height:1.5pt" o:hralign="center" o:hrstd="t" o:hrnoshade="t" o:hr="t" fillcolor="#333" stroked="f"/>
        </w:pict>
      </w:r>
    </w:p>
    <w:p w:rsidR="00CB33E1" w:rsidRPr="002F5B4B" w:rsidRDefault="00CB33E1" w:rsidP="00CB33E1">
      <w:pPr>
        <w:spacing w:after="30"/>
        <w:jc w:val="both"/>
        <w:rPr>
          <w:rFonts w:ascii="Century" w:hAnsi="Century" w:cs="Arial"/>
          <w:color w:val="000000"/>
          <w:sz w:val="22"/>
          <w:szCs w:val="20"/>
        </w:rPr>
      </w:pPr>
      <w:r w:rsidRPr="002F5B4B">
        <w:rPr>
          <w:rFonts w:ascii="Century" w:hAnsi="Century" w:cs="Arial"/>
          <w:b/>
          <w:bCs/>
          <w:color w:val="000000"/>
          <w:sz w:val="22"/>
          <w:szCs w:val="20"/>
        </w:rPr>
        <w:t>Academia</w:t>
      </w:r>
      <w:r w:rsidRPr="002F5B4B">
        <w:rPr>
          <w:rFonts w:ascii="Century" w:hAnsi="Century" w:cs="Arial"/>
          <w:emboss/>
          <w:color w:val="000000"/>
          <w:sz w:val="22"/>
          <w:szCs w:val="20"/>
        </w:rPr>
        <w:tab/>
      </w:r>
      <w:r w:rsidRPr="002F5B4B">
        <w:rPr>
          <w:rFonts w:ascii="Century" w:hAnsi="Century" w:cs="Arial"/>
          <w:color w:val="000000"/>
          <w:sz w:val="22"/>
          <w:szCs w:val="20"/>
        </w:rPr>
        <w:tab/>
      </w:r>
    </w:p>
    <w:p w:rsidR="00CB33E1" w:rsidRPr="008924F3" w:rsidRDefault="00CB33E1" w:rsidP="00CB33E1">
      <w:pPr>
        <w:spacing w:after="30"/>
        <w:jc w:val="both"/>
        <w:rPr>
          <w:rFonts w:ascii="Century" w:hAnsi="Century" w:cs="Arial"/>
          <w:color w:val="000000"/>
          <w:sz w:val="20"/>
          <w:szCs w:val="20"/>
        </w:rPr>
      </w:pPr>
      <w:r w:rsidRPr="008924F3">
        <w:rPr>
          <w:rFonts w:ascii="Century" w:hAnsi="Century" w:cs="Arial"/>
          <w:color w:val="000000"/>
          <w:sz w:val="20"/>
          <w:szCs w:val="20"/>
        </w:rPr>
        <w:tab/>
      </w:r>
    </w:p>
    <w:p w:rsidR="001E53F6" w:rsidRPr="002F5B4B" w:rsidRDefault="001E53F6" w:rsidP="001E53F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sz w:val="22"/>
          <w:szCs w:val="20"/>
          <w:lang w:val="en-US"/>
        </w:rPr>
      </w:pPr>
      <w:r w:rsidRPr="002F5B4B">
        <w:rPr>
          <w:rFonts w:ascii="Century" w:hAnsi="Century" w:cs="Arial"/>
          <w:b/>
          <w:sz w:val="22"/>
          <w:szCs w:val="20"/>
          <w:lang w:val="en-US"/>
        </w:rPr>
        <w:t xml:space="preserve">1 </w:t>
      </w:r>
      <w:r w:rsidR="00B73CE9" w:rsidRPr="002F5B4B">
        <w:rPr>
          <w:rFonts w:ascii="Century" w:hAnsi="Century" w:cs="Arial"/>
          <w:b/>
          <w:sz w:val="22"/>
          <w:szCs w:val="20"/>
          <w:lang w:val="en-US"/>
        </w:rPr>
        <w:t xml:space="preserve">year </w:t>
      </w:r>
      <w:r w:rsidR="00DA4508" w:rsidRPr="002F5B4B">
        <w:rPr>
          <w:rFonts w:ascii="Century" w:hAnsi="Century" w:cs="Arial"/>
          <w:b/>
          <w:sz w:val="22"/>
          <w:szCs w:val="20"/>
          <w:lang w:val="en-US"/>
        </w:rPr>
        <w:t xml:space="preserve">Diploma </w:t>
      </w:r>
      <w:r w:rsidR="00DA4508" w:rsidRPr="002F5B4B">
        <w:rPr>
          <w:rFonts w:ascii="Century" w:hAnsi="Century" w:cs="Arial"/>
          <w:sz w:val="22"/>
          <w:szCs w:val="20"/>
          <w:lang w:val="en-US"/>
        </w:rPr>
        <w:t>in</w:t>
      </w:r>
      <w:r w:rsidR="00DA4508" w:rsidRPr="002F5B4B">
        <w:rPr>
          <w:rFonts w:ascii="Century" w:hAnsi="Century" w:cs="Arial"/>
          <w:b/>
          <w:sz w:val="22"/>
          <w:szCs w:val="20"/>
          <w:lang w:val="en-US"/>
        </w:rPr>
        <w:t xml:space="preserve"> </w:t>
      </w:r>
      <w:r w:rsidR="00B73CE9" w:rsidRPr="002F5B4B">
        <w:rPr>
          <w:rFonts w:ascii="Century" w:hAnsi="Century" w:cs="Arial"/>
          <w:b/>
          <w:sz w:val="22"/>
          <w:szCs w:val="20"/>
          <w:lang w:val="en-US"/>
        </w:rPr>
        <w:t xml:space="preserve">Aviation, Hospitality &amp; Travel Management </w:t>
      </w:r>
      <w:r w:rsidR="00DA4508" w:rsidRPr="002F5B4B">
        <w:rPr>
          <w:rFonts w:ascii="Century" w:hAnsi="Century" w:cs="Arial"/>
          <w:sz w:val="22"/>
          <w:szCs w:val="20"/>
          <w:lang w:val="en-US"/>
        </w:rPr>
        <w:t xml:space="preserve">from </w:t>
      </w:r>
      <w:r w:rsidRPr="002F5B4B">
        <w:rPr>
          <w:rFonts w:ascii="Century" w:hAnsi="Century" w:cs="Arial"/>
          <w:sz w:val="22"/>
          <w:szCs w:val="20"/>
          <w:lang w:val="en-US"/>
        </w:rPr>
        <w:t xml:space="preserve">Frankfinn Institute of Airhostess Training, </w:t>
      </w:r>
      <w:r w:rsidR="0095427A" w:rsidRPr="002F5B4B">
        <w:rPr>
          <w:rFonts w:ascii="Century" w:hAnsi="Century" w:cs="Arial"/>
          <w:sz w:val="22"/>
          <w:szCs w:val="20"/>
          <w:lang w:val="en-US"/>
        </w:rPr>
        <w:t>Jabalpur.</w:t>
      </w:r>
    </w:p>
    <w:p w:rsidR="00CB33E1" w:rsidRPr="002F5B4B" w:rsidRDefault="00CB33E1" w:rsidP="00CB33E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entury" w:hAnsi="Century" w:cs="Arial"/>
          <w:b/>
          <w:sz w:val="22"/>
          <w:szCs w:val="20"/>
          <w:lang w:val="en-US"/>
        </w:rPr>
      </w:pPr>
      <w:r w:rsidRPr="002F5B4B">
        <w:rPr>
          <w:rFonts w:ascii="Century" w:hAnsi="Century" w:cs="Arial"/>
          <w:b/>
          <w:sz w:val="22"/>
          <w:szCs w:val="20"/>
          <w:lang w:val="en-US"/>
        </w:rPr>
        <w:t>B</w:t>
      </w:r>
      <w:r w:rsidR="00DC65E8" w:rsidRPr="002F5B4B">
        <w:rPr>
          <w:rFonts w:ascii="Century" w:hAnsi="Century" w:cs="Arial"/>
          <w:b/>
          <w:sz w:val="22"/>
          <w:szCs w:val="20"/>
          <w:lang w:val="en-US"/>
        </w:rPr>
        <w:t>achelor o</w:t>
      </w:r>
      <w:r w:rsidR="0095427A" w:rsidRPr="002F5B4B">
        <w:rPr>
          <w:rFonts w:ascii="Century" w:hAnsi="Century" w:cs="Arial"/>
          <w:b/>
          <w:sz w:val="22"/>
          <w:szCs w:val="20"/>
          <w:lang w:val="en-US"/>
        </w:rPr>
        <w:t>f Commerce (B.com</w:t>
      </w:r>
      <w:r w:rsidR="00DC65E8" w:rsidRPr="002F5B4B">
        <w:rPr>
          <w:rFonts w:ascii="Century" w:hAnsi="Century" w:cs="Arial"/>
          <w:b/>
          <w:sz w:val="22"/>
          <w:szCs w:val="20"/>
          <w:lang w:val="en-US"/>
        </w:rPr>
        <w:t>)</w:t>
      </w:r>
      <w:r w:rsidR="00DC65E8" w:rsidRPr="002F5B4B">
        <w:rPr>
          <w:rFonts w:ascii="Century" w:hAnsi="Century" w:cs="Arial"/>
          <w:sz w:val="22"/>
          <w:szCs w:val="20"/>
          <w:lang w:val="en-US"/>
        </w:rPr>
        <w:t xml:space="preserve"> fr</w:t>
      </w:r>
      <w:r w:rsidR="0095427A" w:rsidRPr="002F5B4B">
        <w:rPr>
          <w:rFonts w:ascii="Century" w:hAnsi="Century" w:cs="Arial"/>
          <w:sz w:val="22"/>
          <w:szCs w:val="20"/>
          <w:lang w:val="en-US"/>
        </w:rPr>
        <w:t>om R.D.V.V</w:t>
      </w:r>
      <w:r w:rsidR="004C5C94" w:rsidRPr="002F5B4B">
        <w:rPr>
          <w:rFonts w:ascii="Century" w:hAnsi="Century" w:cs="Arial"/>
          <w:sz w:val="22"/>
          <w:szCs w:val="20"/>
          <w:lang w:val="en-US"/>
        </w:rPr>
        <w:t xml:space="preserve"> </w:t>
      </w:r>
      <w:r w:rsidR="004514EC" w:rsidRPr="002F5B4B">
        <w:rPr>
          <w:rFonts w:ascii="Century" w:hAnsi="Century" w:cs="Arial"/>
          <w:sz w:val="22"/>
          <w:szCs w:val="20"/>
          <w:lang w:val="en-US"/>
        </w:rPr>
        <w:t>University, Jabalpur</w:t>
      </w:r>
      <w:r w:rsidR="0095427A" w:rsidRPr="002F5B4B">
        <w:rPr>
          <w:rFonts w:ascii="Century" w:hAnsi="Century" w:cs="Arial"/>
          <w:sz w:val="22"/>
          <w:szCs w:val="20"/>
          <w:lang w:val="en-US"/>
        </w:rPr>
        <w:t>.</w:t>
      </w:r>
    </w:p>
    <w:p w:rsidR="00CB33E1" w:rsidRPr="008924F3" w:rsidRDefault="00C6694A" w:rsidP="00CB33E1">
      <w:pPr>
        <w:spacing w:after="30"/>
        <w:jc w:val="both"/>
        <w:rPr>
          <w:rFonts w:ascii="Century" w:hAnsi="Century" w:cs="Arial"/>
          <w:color w:val="000000"/>
          <w:sz w:val="20"/>
          <w:szCs w:val="20"/>
        </w:rPr>
      </w:pPr>
      <w:r w:rsidRPr="00C6694A">
        <w:rPr>
          <w:rFonts w:ascii="Century" w:hAnsi="Century" w:cs="Arial"/>
          <w:bCs/>
          <w:color w:val="000000"/>
          <w:sz w:val="20"/>
          <w:szCs w:val="20"/>
        </w:rPr>
        <w:pict>
          <v:rect id="_x0000_i1026" style="width:494.65pt;height:1.5pt" o:hralign="center" o:hrstd="t" o:hrnoshade="t" o:hr="t" fillcolor="#333" stroked="f"/>
        </w:pict>
      </w:r>
    </w:p>
    <w:p w:rsidR="002F5B4B" w:rsidRDefault="002F5B4B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0"/>
          <w:szCs w:val="20"/>
        </w:rPr>
      </w:pPr>
    </w:p>
    <w:p w:rsidR="002F5B4B" w:rsidRDefault="002F5B4B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0"/>
          <w:szCs w:val="20"/>
        </w:rPr>
      </w:pPr>
    </w:p>
    <w:p w:rsidR="00CB33E1" w:rsidRPr="00E65FCA" w:rsidRDefault="00CB33E1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2"/>
          <w:szCs w:val="20"/>
          <w:u w:val="single"/>
        </w:rPr>
      </w:pPr>
      <w:r w:rsidRPr="00E65FCA">
        <w:rPr>
          <w:rFonts w:ascii="Century" w:hAnsi="Century" w:cs="Arial"/>
          <w:b/>
          <w:bCs/>
          <w:color w:val="000000"/>
          <w:sz w:val="22"/>
          <w:szCs w:val="20"/>
          <w:u w:val="single"/>
        </w:rPr>
        <w:t>Personal Vitae</w:t>
      </w:r>
    </w:p>
    <w:p w:rsidR="00CB33E1" w:rsidRPr="008924F3" w:rsidRDefault="00CB33E1" w:rsidP="00CB33E1">
      <w:pPr>
        <w:spacing w:after="30"/>
        <w:jc w:val="both"/>
        <w:rPr>
          <w:rFonts w:ascii="Century" w:hAnsi="Century" w:cs="Arial"/>
          <w:b/>
          <w:bCs/>
          <w:color w:val="000000"/>
          <w:sz w:val="20"/>
          <w:szCs w:val="20"/>
        </w:rPr>
      </w:pPr>
    </w:p>
    <w:p w:rsidR="00CB33E1" w:rsidRPr="002F5B4B" w:rsidRDefault="00CB33E1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Cs/>
          <w:color w:val="000000"/>
          <w:sz w:val="22"/>
          <w:szCs w:val="20"/>
        </w:rPr>
        <w:t>Date of Birth</w:t>
      </w:r>
      <w:r w:rsidRPr="002F5B4B">
        <w:rPr>
          <w:rFonts w:ascii="Century" w:hAnsi="Century" w:cs="Arial"/>
          <w:bCs/>
          <w:color w:val="000000"/>
          <w:sz w:val="22"/>
          <w:szCs w:val="20"/>
        </w:rPr>
        <w:tab/>
      </w:r>
      <w:r w:rsidR="004514EC" w:rsidRPr="002F5B4B">
        <w:rPr>
          <w:rFonts w:ascii="Century" w:hAnsi="Century" w:cs="Arial"/>
          <w:bCs/>
          <w:color w:val="000000"/>
          <w:sz w:val="22"/>
          <w:szCs w:val="20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</w:rPr>
        <w:tab/>
        <w:t xml:space="preserve">: 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</w:rPr>
        <w:tab/>
      </w:r>
      <w:r w:rsidR="0095427A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 xml:space="preserve">10 </w:t>
      </w:r>
      <w:r w:rsidR="00DD5DD1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December 1986</w:t>
      </w:r>
    </w:p>
    <w:p w:rsidR="00DD5DD1" w:rsidRPr="002F5B4B" w:rsidRDefault="00DD5DD1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Marital status</w:t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 xml:space="preserve">: 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Married</w:t>
      </w:r>
    </w:p>
    <w:p w:rsidR="004514EC" w:rsidRPr="002F5B4B" w:rsidRDefault="004514EC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Husband</w:t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  <w:t xml:space="preserve">: </w:t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proofErr w:type="spellStart"/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Vishal</w:t>
      </w:r>
      <w:proofErr w:type="spellEnd"/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 xml:space="preserve"> Singh </w:t>
      </w:r>
    </w:p>
    <w:p w:rsidR="00CB33E1" w:rsidRPr="002F5B4B" w:rsidRDefault="00D9542F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Passport Status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="00CB33E1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  <w:t xml:space="preserve">: 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</w:rPr>
        <w:t xml:space="preserve">Holding </w:t>
      </w:r>
      <w:r w:rsidR="007F00A1" w:rsidRPr="002F5B4B">
        <w:rPr>
          <w:rFonts w:ascii="Century" w:hAnsi="Century" w:cs="Arial"/>
          <w:bCs/>
          <w:color w:val="000000"/>
          <w:sz w:val="22"/>
          <w:szCs w:val="20"/>
        </w:rPr>
        <w:t xml:space="preserve">valid </w:t>
      </w:r>
      <w:r w:rsidR="001E53F6" w:rsidRPr="002F5B4B">
        <w:rPr>
          <w:rFonts w:ascii="Century" w:hAnsi="Century" w:cs="Arial"/>
          <w:bCs/>
          <w:color w:val="000000"/>
          <w:sz w:val="22"/>
          <w:szCs w:val="20"/>
        </w:rPr>
        <w:t>Passport</w:t>
      </w:r>
    </w:p>
    <w:p w:rsidR="00472B2D" w:rsidRPr="002F5B4B" w:rsidRDefault="00472B2D" w:rsidP="00E65FCA">
      <w:pPr>
        <w:spacing w:before="120" w:after="120"/>
        <w:ind w:left="2880" w:hanging="2880"/>
        <w:jc w:val="both"/>
        <w:rPr>
          <w:rFonts w:ascii="Century" w:hAnsi="Century" w:cs="Arial"/>
          <w:bCs/>
          <w:color w:val="000000"/>
          <w:sz w:val="22"/>
          <w:szCs w:val="20"/>
        </w:rPr>
      </w:pPr>
      <w:r w:rsidRPr="002F5B4B">
        <w:rPr>
          <w:rFonts w:ascii="Century" w:hAnsi="Century" w:cs="Arial"/>
          <w:bCs/>
          <w:color w:val="000000"/>
          <w:sz w:val="22"/>
          <w:szCs w:val="20"/>
        </w:rPr>
        <w:t>Permanent Address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</w:rPr>
        <w:t>:</w:t>
      </w:r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 xml:space="preserve"> 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</w:rPr>
        <w:tab/>
      </w:r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 xml:space="preserve">169-A, Vivekananda colony, Near </w:t>
      </w:r>
      <w:proofErr w:type="spellStart"/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>Sai</w:t>
      </w:r>
      <w:proofErr w:type="spellEnd"/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 xml:space="preserve"> </w:t>
      </w:r>
      <w:proofErr w:type="spellStart"/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>Mandir</w:t>
      </w:r>
      <w:proofErr w:type="spellEnd"/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 xml:space="preserve">, </w:t>
      </w:r>
      <w:proofErr w:type="spellStart"/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>Chhindwara</w:t>
      </w:r>
      <w:proofErr w:type="spellEnd"/>
      <w:r w:rsidR="00E65FCA">
        <w:rPr>
          <w:rFonts w:ascii="Century" w:hAnsi="Century" w:cs="Arial"/>
          <w:bCs/>
          <w:color w:val="000000"/>
          <w:sz w:val="22"/>
          <w:szCs w:val="20"/>
        </w:rPr>
        <w:t xml:space="preserve"> </w:t>
      </w:r>
      <w:r w:rsidR="00DD5DD1" w:rsidRPr="002F5B4B">
        <w:rPr>
          <w:rFonts w:ascii="Century" w:hAnsi="Century" w:cs="Arial"/>
          <w:bCs/>
          <w:color w:val="000000"/>
          <w:sz w:val="22"/>
          <w:szCs w:val="20"/>
        </w:rPr>
        <w:t xml:space="preserve"> </w:t>
      </w:r>
      <w:r w:rsidR="00E65FCA">
        <w:rPr>
          <w:rFonts w:ascii="Century" w:hAnsi="Century" w:cs="Arial"/>
          <w:bCs/>
          <w:color w:val="000000"/>
          <w:sz w:val="22"/>
          <w:szCs w:val="20"/>
        </w:rPr>
        <w:t xml:space="preserve"> </w:t>
      </w:r>
    </w:p>
    <w:p w:rsidR="00CB33E1" w:rsidRPr="002F5B4B" w:rsidRDefault="00CB33E1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Languages Known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  <w:t>: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="0095427A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English and Hindi</w:t>
      </w:r>
      <w:r w:rsidR="00DD5DD1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 xml:space="preserve"> </w:t>
      </w:r>
      <w:r w:rsidR="001E53F6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(read &amp; write)</w:t>
      </w:r>
    </w:p>
    <w:p w:rsidR="00DD5DD1" w:rsidRDefault="00DD5DD1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Regional Language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  <w:t xml:space="preserve">: </w:t>
      </w:r>
      <w:r w:rsidR="004514EC"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proofErr w:type="spellStart"/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>Pahadi</w:t>
      </w:r>
      <w:proofErr w:type="spellEnd"/>
      <w:r w:rsidRPr="002F5B4B">
        <w:rPr>
          <w:rFonts w:ascii="Century" w:hAnsi="Century" w:cs="Arial"/>
          <w:bCs/>
          <w:color w:val="000000"/>
          <w:sz w:val="22"/>
          <w:szCs w:val="20"/>
          <w:lang w:val="en-US"/>
        </w:rPr>
        <w:t xml:space="preserve"> &amp; Punjabi</w:t>
      </w:r>
    </w:p>
    <w:p w:rsidR="00E65FCA" w:rsidRDefault="00E65FCA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</w:p>
    <w:p w:rsidR="00E65FCA" w:rsidRDefault="00E65FCA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</w:p>
    <w:p w:rsidR="00E65FCA" w:rsidRPr="002F5B4B" w:rsidRDefault="00E65FCA" w:rsidP="00CB33E1">
      <w:pPr>
        <w:spacing w:before="120" w:after="120"/>
        <w:jc w:val="both"/>
        <w:rPr>
          <w:rFonts w:ascii="Century" w:hAnsi="Century" w:cs="Arial"/>
          <w:bCs/>
          <w:color w:val="000000"/>
          <w:sz w:val="22"/>
          <w:szCs w:val="20"/>
          <w:lang w:val="en-US"/>
        </w:rPr>
      </w:pP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  <w:r>
        <w:rPr>
          <w:rFonts w:ascii="Century" w:hAnsi="Century" w:cs="Arial"/>
          <w:bCs/>
          <w:color w:val="000000"/>
          <w:sz w:val="22"/>
          <w:szCs w:val="20"/>
          <w:lang w:val="en-US"/>
        </w:rPr>
        <w:tab/>
      </w:r>
    </w:p>
    <w:sectPr w:rsidR="00E65FCA" w:rsidRPr="002F5B4B" w:rsidSect="00CB33E1">
      <w:pgSz w:w="11909" w:h="16834" w:code="9"/>
      <w:pgMar w:top="1152" w:right="1008" w:bottom="1152" w:left="1008" w:header="144" w:footer="14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C5C44"/>
    <w:lvl w:ilvl="0">
      <w:numFmt w:val="decimal"/>
      <w:lvlText w:val="*"/>
      <w:lvlJc w:val="left"/>
    </w:lvl>
  </w:abstractNum>
  <w:abstractNum w:abstractNumId="1">
    <w:nsid w:val="0B125767"/>
    <w:multiLevelType w:val="hybridMultilevel"/>
    <w:tmpl w:val="137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25B9"/>
    <w:multiLevelType w:val="hybridMultilevel"/>
    <w:tmpl w:val="ADF0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8380A"/>
    <w:multiLevelType w:val="hybridMultilevel"/>
    <w:tmpl w:val="1BC0E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807573"/>
    <w:multiLevelType w:val="hybridMultilevel"/>
    <w:tmpl w:val="35F0B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C811D7"/>
    <w:multiLevelType w:val="hybridMultilevel"/>
    <w:tmpl w:val="1F3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B6FCF"/>
    <w:multiLevelType w:val="multilevel"/>
    <w:tmpl w:val="F5AEC8C4"/>
    <w:lvl w:ilvl="0">
      <w:start w:val="1"/>
      <w:numFmt w:val="bullet"/>
      <w:lvlText w:val="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0DC286B"/>
    <w:multiLevelType w:val="hybridMultilevel"/>
    <w:tmpl w:val="85D25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F3A1A"/>
    <w:multiLevelType w:val="hybridMultilevel"/>
    <w:tmpl w:val="912A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B0C26"/>
    <w:multiLevelType w:val="hybridMultilevel"/>
    <w:tmpl w:val="9C96B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33E1"/>
    <w:rsid w:val="0002124F"/>
    <w:rsid w:val="00023835"/>
    <w:rsid w:val="00034498"/>
    <w:rsid w:val="00063578"/>
    <w:rsid w:val="0007480A"/>
    <w:rsid w:val="0008520D"/>
    <w:rsid w:val="0009419D"/>
    <w:rsid w:val="000B121B"/>
    <w:rsid w:val="000C37D1"/>
    <w:rsid w:val="001409EF"/>
    <w:rsid w:val="001C34E4"/>
    <w:rsid w:val="001D5A3F"/>
    <w:rsid w:val="001E53F6"/>
    <w:rsid w:val="00200483"/>
    <w:rsid w:val="00283299"/>
    <w:rsid w:val="002C6A01"/>
    <w:rsid w:val="002E13AD"/>
    <w:rsid w:val="002F5B4B"/>
    <w:rsid w:val="00326A82"/>
    <w:rsid w:val="00370AD6"/>
    <w:rsid w:val="00370E3B"/>
    <w:rsid w:val="003E1F7A"/>
    <w:rsid w:val="00416CF9"/>
    <w:rsid w:val="00450CC6"/>
    <w:rsid w:val="004514EC"/>
    <w:rsid w:val="00472B2D"/>
    <w:rsid w:val="00483BAD"/>
    <w:rsid w:val="00486581"/>
    <w:rsid w:val="00491AFD"/>
    <w:rsid w:val="004B5132"/>
    <w:rsid w:val="004C3890"/>
    <w:rsid w:val="004C5C94"/>
    <w:rsid w:val="004E3FF0"/>
    <w:rsid w:val="004F5058"/>
    <w:rsid w:val="005026EE"/>
    <w:rsid w:val="005219FB"/>
    <w:rsid w:val="005B2A3A"/>
    <w:rsid w:val="005C1F00"/>
    <w:rsid w:val="005E4626"/>
    <w:rsid w:val="006058A9"/>
    <w:rsid w:val="00655B02"/>
    <w:rsid w:val="006B2504"/>
    <w:rsid w:val="006D68AA"/>
    <w:rsid w:val="006F4029"/>
    <w:rsid w:val="0070045C"/>
    <w:rsid w:val="00710A4F"/>
    <w:rsid w:val="00743CE3"/>
    <w:rsid w:val="00765BF3"/>
    <w:rsid w:val="00784BDE"/>
    <w:rsid w:val="007B3E1C"/>
    <w:rsid w:val="007C1A11"/>
    <w:rsid w:val="007F00A1"/>
    <w:rsid w:val="0080583C"/>
    <w:rsid w:val="008060A2"/>
    <w:rsid w:val="00832F4F"/>
    <w:rsid w:val="008C22A8"/>
    <w:rsid w:val="008E4954"/>
    <w:rsid w:val="008F7C78"/>
    <w:rsid w:val="00932152"/>
    <w:rsid w:val="009363D4"/>
    <w:rsid w:val="00946259"/>
    <w:rsid w:val="0095427A"/>
    <w:rsid w:val="009C64DE"/>
    <w:rsid w:val="009F305A"/>
    <w:rsid w:val="00A320EC"/>
    <w:rsid w:val="00A36C5D"/>
    <w:rsid w:val="00A50C91"/>
    <w:rsid w:val="00A518C7"/>
    <w:rsid w:val="00A54907"/>
    <w:rsid w:val="00AB3173"/>
    <w:rsid w:val="00AC3DE8"/>
    <w:rsid w:val="00B3791D"/>
    <w:rsid w:val="00B73CE9"/>
    <w:rsid w:val="00B755D3"/>
    <w:rsid w:val="00B93B11"/>
    <w:rsid w:val="00C55568"/>
    <w:rsid w:val="00C64C2E"/>
    <w:rsid w:val="00C6694A"/>
    <w:rsid w:val="00CB299C"/>
    <w:rsid w:val="00CB33E1"/>
    <w:rsid w:val="00CD4333"/>
    <w:rsid w:val="00CF0531"/>
    <w:rsid w:val="00D46CB2"/>
    <w:rsid w:val="00D9542F"/>
    <w:rsid w:val="00DA4508"/>
    <w:rsid w:val="00DC65E8"/>
    <w:rsid w:val="00DD0F20"/>
    <w:rsid w:val="00DD5DD1"/>
    <w:rsid w:val="00DE37D2"/>
    <w:rsid w:val="00DF21AD"/>
    <w:rsid w:val="00E35CA6"/>
    <w:rsid w:val="00E45C72"/>
    <w:rsid w:val="00E527C3"/>
    <w:rsid w:val="00E65FCA"/>
    <w:rsid w:val="00E67173"/>
    <w:rsid w:val="00E96A11"/>
    <w:rsid w:val="00EB01FB"/>
    <w:rsid w:val="00F163F8"/>
    <w:rsid w:val="00F8132E"/>
    <w:rsid w:val="00FA62E0"/>
    <w:rsid w:val="00FB2035"/>
    <w:rsid w:val="00FB2A20"/>
    <w:rsid w:val="00FF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B33E1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B33E1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Hyperlink">
    <w:name w:val="Hyperlink"/>
    <w:basedOn w:val="DefaultParagraphFont"/>
    <w:uiPriority w:val="99"/>
    <w:unhideWhenUsed/>
    <w:rsid w:val="00CB33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E3FF0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E3FF0"/>
    <w:rPr>
      <w:rFonts w:ascii="Courier New" w:eastAsia="Times New Roman" w:hAnsi="Courier New" w:cs="Courier New"/>
      <w:sz w:val="20"/>
      <w:szCs w:val="20"/>
    </w:rPr>
  </w:style>
  <w:style w:type="character" w:customStyle="1" w:styleId="cbstyle">
    <w:name w:val="cb_style"/>
    <w:basedOn w:val="DefaultParagraphFont"/>
    <w:rsid w:val="0080583C"/>
  </w:style>
  <w:style w:type="paragraph" w:styleId="ListParagraph">
    <w:name w:val="List Paragraph"/>
    <w:basedOn w:val="Normal"/>
    <w:uiPriority w:val="34"/>
    <w:qFormat/>
    <w:rsid w:val="00B73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214F-3645-490F-9579-7BF7C570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BPO TECHNOLOGY SERVICES LTD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01866</dc:creator>
  <cp:lastModifiedBy>satkar toyota</cp:lastModifiedBy>
  <cp:revision>4</cp:revision>
  <dcterms:created xsi:type="dcterms:W3CDTF">2014-08-02T09:01:00Z</dcterms:created>
  <dcterms:modified xsi:type="dcterms:W3CDTF">2015-03-17T08:24:00Z</dcterms:modified>
</cp:coreProperties>
</file>